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527355" w:rsidRPr="00527355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上海中欧财富基金销售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2182A">
      <w:pPr>
        <w:widowControl/>
        <w:shd w:val="clear" w:color="auto" w:fill="FFFFFF"/>
        <w:spacing w:before="270" w:after="180" w:line="400" w:lineRule="exact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527355" w:rsidRPr="00527355">
        <w:rPr>
          <w:rFonts w:ascii="Calibri" w:eastAsia="宋体" w:hAnsi="Calibri" w:cs="Calibri" w:hint="eastAsia"/>
          <w:sz w:val="24"/>
        </w:rPr>
        <w:t>上海中欧财富基金销售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527355">
        <w:rPr>
          <w:rFonts w:ascii="Calibri" w:eastAsia="宋体" w:hAnsi="Calibri" w:cs="Calibri" w:hint="eastAsia"/>
          <w:sz w:val="24"/>
        </w:rPr>
        <w:t>中欧财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527355" w:rsidRPr="00527355">
        <w:rPr>
          <w:rFonts w:ascii="Calibri" w:eastAsia="宋体" w:hAnsi="Calibri" w:cs="Calibri" w:hint="eastAsia"/>
          <w:sz w:val="24"/>
        </w:rPr>
        <w:t>中欧财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527355" w:rsidRPr="00527355">
        <w:rPr>
          <w:rFonts w:ascii="Calibri" w:eastAsia="宋体" w:hAnsi="Calibri" w:cs="Calibri" w:hint="eastAsia"/>
          <w:sz w:val="24"/>
        </w:rPr>
        <w:t>中欧财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527355" w:rsidRPr="00527355">
        <w:rPr>
          <w:rFonts w:ascii="Calibri" w:eastAsia="宋体" w:hAnsi="Calibri" w:cs="Calibri" w:hint="eastAsia"/>
          <w:sz w:val="24"/>
        </w:rPr>
        <w:t>中欧财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8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322"/>
      </w:tblGrid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MSCI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中国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股交易型开放式指数证券投资基金联接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944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MSCI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中国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股交易型开放式指数证券投资基金联接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945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010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637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2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4361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4362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享回报一年持有期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0475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享回报一年持有期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5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</w:t>
            </w:r>
            <w:r w:rsidRPr="00B2424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)</w:t>
            </w:r>
            <w:r w:rsidR="00BE2BCC" w:rsidRPr="00B2424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2424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B2424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641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</w:t>
            </w:r>
            <w:r w:rsidRPr="00B2424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)</w:t>
            </w:r>
            <w:r w:rsidR="00BE2BCC" w:rsidRPr="00B2424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2424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B2424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305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59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60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073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638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8010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7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创新商业模式灵活配置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18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1020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1120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丰利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839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丰利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840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6510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1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6250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219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6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（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QDII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）人民币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95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港股通低波红利指数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051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港股通低波红利指数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05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983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93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57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57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沪深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0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增强型发起式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445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沪深</w:t>
            </w:r>
            <w:r w:rsidR="00C72BE3"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0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增强型发起式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446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见两年持有期混合型证券投资基金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999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5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5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314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315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货币市场基金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001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15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46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均衡养老目标三年持有期混合型基金中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221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稳健养老目标一年持有期混合型基金中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9143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颐养老目标日期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35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三年持有期混合型发起式基金中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78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964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量化多因子灵活配置混合型证券投资基金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12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领先优选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689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领先优选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09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524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099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17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 w:rsidR="004D2A5E"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0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173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02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（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QDII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）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5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强化回报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201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强化回报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211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3899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390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3629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51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天然资源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8546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天然资源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57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（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QDII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）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49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21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211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329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33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尚睿混合型基金中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604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尚睿混合型基金中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4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时代睿选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341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时代睿选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34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世代趋势混合型发起式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43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世代趋势混合型发起式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431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4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季鑫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持有期债券型发起式基金中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42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季鑫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持有期债券型发起式基金中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429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301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803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37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37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天添宝货币市场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71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天添宝货币市场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713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天添盈货币市场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85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261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26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香港精选港股通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701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香港精选港股通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21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64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服务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48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服务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新兴市场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8006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鑫睿优选一年持有期混合型证券投资基金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2904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轮动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641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236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23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亚太优势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641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研究驱动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38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研究驱动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389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766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93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196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19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远见两年持有期混合型证券投资基金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061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月月盈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天滚动持有发起式短债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297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月月盈</w:t>
            </w:r>
            <w:r w:rsidR="004D2A5E" w:rsidRPr="005A7A25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</w:t>
            </w:r>
            <w:r w:rsidRPr="005A7A2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天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滚动持有发起式短债债券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29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192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2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313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19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选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（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QDII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）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984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（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QDII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）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573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世纪灵活配置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3243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优势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709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9010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8</w:t>
            </w:r>
          </w:p>
        </w:tc>
      </w:tr>
      <w:tr w:rsidR="00F42B59" w:rsidRPr="00D154AF" w:rsidTr="00BE052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B59" w:rsidRPr="00D154AF" w:rsidRDefault="00F42B59" w:rsidP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E052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债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-3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年国开行债券指数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59" w:rsidRPr="00D154AF" w:rsidRDefault="00F42B59" w:rsidP="00F42B5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844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EE44E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债</w:t>
            </w:r>
            <w:r w:rsidRPr="005A7A25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-</w:t>
            </w:r>
            <w:r w:rsidR="00EE44E4" w:rsidRPr="005A7A25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  <w:r w:rsidRPr="005A7A2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年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国开行债券指数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845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4</w:t>
            </w:r>
          </w:p>
        </w:tc>
      </w:tr>
      <w:tr w:rsidR="00D154AF" w:rsidRPr="00D154AF" w:rsidTr="00F42B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F42B5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F" w:rsidRPr="00D154AF" w:rsidRDefault="00D154AF" w:rsidP="00D154AF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154A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5</w:t>
            </w:r>
          </w:p>
        </w:tc>
      </w:tr>
    </w:tbl>
    <w:p w:rsidR="00C43454" w:rsidRPr="004417D7" w:rsidRDefault="00C43454" w:rsidP="0072182A">
      <w:pPr>
        <w:widowControl/>
        <w:shd w:val="clear" w:color="auto" w:fill="FFFFFF"/>
        <w:spacing w:before="270" w:after="180" w:line="400" w:lineRule="exact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4417D7" w:rsidRDefault="00B958E2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527355" w:rsidRPr="00527355">
        <w:rPr>
          <w:rFonts w:ascii="Calibri" w:eastAsia="宋体" w:hAnsi="Calibri" w:cs="Calibri" w:hint="eastAsia"/>
          <w:sz w:val="24"/>
        </w:rPr>
        <w:t>上海中欧财富基金销售有限公司</w:t>
      </w:r>
    </w:p>
    <w:p w:rsidR="0059448F" w:rsidRPr="004417D7" w:rsidRDefault="0059448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527355" w:rsidRPr="00527355">
        <w:rPr>
          <w:rFonts w:ascii="Calibri" w:eastAsia="宋体" w:hAnsi="Calibri" w:cs="Calibri"/>
          <w:sz w:val="24"/>
        </w:rPr>
        <w:t>400-700-9700</w:t>
      </w:r>
    </w:p>
    <w:p w:rsidR="0059448F" w:rsidRPr="004417D7" w:rsidRDefault="0005047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527355" w:rsidRPr="00527355">
        <w:rPr>
          <w:rFonts w:ascii="Calibri" w:eastAsia="宋体" w:hAnsi="Calibri" w:cs="Calibri"/>
          <w:sz w:val="24"/>
        </w:rPr>
        <w:t>www.zofund.com</w:t>
      </w:r>
    </w:p>
    <w:p w:rsidR="00632944" w:rsidRPr="004417D7" w:rsidRDefault="00632944" w:rsidP="0072182A">
      <w:pPr>
        <w:spacing w:line="400" w:lineRule="exact"/>
        <w:rPr>
          <w:rFonts w:ascii="Calibri" w:eastAsia="宋体" w:hAnsi="Calibri" w:cs="Calibri"/>
          <w:sz w:val="24"/>
        </w:rPr>
      </w:pP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070F2D" w:rsidRPr="004417D7" w:rsidRDefault="00070F2D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4417D7" w:rsidRDefault="004761C0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52735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6F21D4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6F21D4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七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22" w:rsidRDefault="00090522" w:rsidP="00813607">
      <w:r>
        <w:separator/>
      </w:r>
    </w:p>
  </w:endnote>
  <w:endnote w:type="continuationSeparator" w:id="0">
    <w:p w:rsidR="00090522" w:rsidRDefault="00090522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22" w:rsidRDefault="00090522" w:rsidP="00813607">
      <w:r>
        <w:separator/>
      </w:r>
    </w:p>
  </w:footnote>
  <w:footnote w:type="continuationSeparator" w:id="0">
    <w:p w:rsidR="00090522" w:rsidRDefault="00090522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90522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E59BE"/>
    <w:rsid w:val="003034D1"/>
    <w:rsid w:val="003067E8"/>
    <w:rsid w:val="00314A8D"/>
    <w:rsid w:val="00322195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92C52"/>
    <w:rsid w:val="004A4B93"/>
    <w:rsid w:val="004A5345"/>
    <w:rsid w:val="004A5539"/>
    <w:rsid w:val="004B0D43"/>
    <w:rsid w:val="004B4802"/>
    <w:rsid w:val="004D2A5E"/>
    <w:rsid w:val="004D6731"/>
    <w:rsid w:val="004E59C0"/>
    <w:rsid w:val="00506C59"/>
    <w:rsid w:val="005110FE"/>
    <w:rsid w:val="005156CA"/>
    <w:rsid w:val="00527355"/>
    <w:rsid w:val="0052760F"/>
    <w:rsid w:val="0053744A"/>
    <w:rsid w:val="005644B7"/>
    <w:rsid w:val="005672DF"/>
    <w:rsid w:val="00584643"/>
    <w:rsid w:val="00584741"/>
    <w:rsid w:val="0059448F"/>
    <w:rsid w:val="005A7A25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65AC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6F21D4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2424D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522"/>
    <w:rsid w:val="00BE0E7B"/>
    <w:rsid w:val="00BE2BCC"/>
    <w:rsid w:val="00BE4348"/>
    <w:rsid w:val="00BF548A"/>
    <w:rsid w:val="00C05E10"/>
    <w:rsid w:val="00C377A1"/>
    <w:rsid w:val="00C42D26"/>
    <w:rsid w:val="00C43454"/>
    <w:rsid w:val="00C72BE3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54AF"/>
    <w:rsid w:val="00D16E96"/>
    <w:rsid w:val="00D2719C"/>
    <w:rsid w:val="00D56BF7"/>
    <w:rsid w:val="00D61B60"/>
    <w:rsid w:val="00D6289B"/>
    <w:rsid w:val="00D64EB3"/>
    <w:rsid w:val="00D87D49"/>
    <w:rsid w:val="00DA41BC"/>
    <w:rsid w:val="00DB23B6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2383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44E4"/>
    <w:rsid w:val="00EE63F6"/>
    <w:rsid w:val="00EE678F"/>
    <w:rsid w:val="00EF4FD8"/>
    <w:rsid w:val="00F1168D"/>
    <w:rsid w:val="00F1427A"/>
    <w:rsid w:val="00F16C7F"/>
    <w:rsid w:val="00F203D9"/>
    <w:rsid w:val="00F23BF0"/>
    <w:rsid w:val="00F32E5F"/>
    <w:rsid w:val="00F42B59"/>
    <w:rsid w:val="00F65F2D"/>
    <w:rsid w:val="00F73A77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5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paragraph" w:styleId="ae">
    <w:name w:val="Revision"/>
    <w:hidden/>
    <w:uiPriority w:val="99"/>
    <w:semiHidden/>
    <w:rsid w:val="00BE0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6390-498D-4F4C-9C03-D09A369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7</Characters>
  <Application>Microsoft Office Word</Application>
  <DocSecurity>4</DocSecurity>
  <Lines>33</Lines>
  <Paragraphs>9</Paragraphs>
  <ScaleCrop>false</ScaleCrop>
  <Company>Cifm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10-26T16:02:00Z</dcterms:created>
  <dcterms:modified xsi:type="dcterms:W3CDTF">2023-10-26T16:02:00Z</dcterms:modified>
</cp:coreProperties>
</file>